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2D" w:rsidRDefault="00BF752D" w:rsidP="003D7B67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BF752D" w:rsidRPr="00BF752D" w:rsidRDefault="003D7B67" w:rsidP="00BF752D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ODLUKE I ZAKLJUČCI </w:t>
      </w:r>
    </w:p>
    <w:p w:rsidR="00BF752D" w:rsidRPr="00BF752D" w:rsidRDefault="0037645E" w:rsidP="0037645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sa </w:t>
      </w:r>
      <w:r w:rsidR="00EE19B0">
        <w:rPr>
          <w:rFonts w:ascii="Times New Roman" w:hAnsi="Times New Roman" w:cs="Times New Roman"/>
          <w:b/>
          <w:sz w:val="24"/>
          <w:szCs w:val="24"/>
        </w:rPr>
        <w:t>4</w:t>
      </w:r>
      <w:r w:rsidRPr="00BF752D">
        <w:rPr>
          <w:rFonts w:ascii="Times New Roman" w:hAnsi="Times New Roman" w:cs="Times New Roman"/>
          <w:b/>
          <w:sz w:val="24"/>
          <w:szCs w:val="24"/>
        </w:rPr>
        <w:t>. sjednice</w:t>
      </w:r>
      <w:r w:rsidRPr="00BF752D">
        <w:rPr>
          <w:rFonts w:ascii="Times New Roman" w:hAnsi="Times New Roman" w:cs="Times New Roman"/>
          <w:sz w:val="24"/>
          <w:szCs w:val="24"/>
        </w:rPr>
        <w:t xml:space="preserve"> Školskog odbora  Osnovne škole Matije Gupca Gornja Stubica održane dana  </w:t>
      </w:r>
      <w:r w:rsidR="00EE19B0">
        <w:rPr>
          <w:rFonts w:ascii="Times New Roman" w:hAnsi="Times New Roman" w:cs="Times New Roman"/>
          <w:b/>
          <w:sz w:val="24"/>
          <w:szCs w:val="24"/>
        </w:rPr>
        <w:t>25.08</w:t>
      </w:r>
      <w:r w:rsidRPr="00BF752D">
        <w:rPr>
          <w:rFonts w:ascii="Times New Roman" w:hAnsi="Times New Roman" w:cs="Times New Roman"/>
          <w:b/>
          <w:sz w:val="24"/>
          <w:szCs w:val="24"/>
        </w:rPr>
        <w:t>.2017</w:t>
      </w:r>
      <w:r w:rsidR="00BF752D" w:rsidRPr="00BF752D">
        <w:rPr>
          <w:rFonts w:ascii="Times New Roman" w:hAnsi="Times New Roman" w:cs="Times New Roman"/>
          <w:sz w:val="24"/>
          <w:szCs w:val="24"/>
        </w:rPr>
        <w:t>. godine s početkom u  17</w:t>
      </w:r>
      <w:r w:rsidR="00EE19B0">
        <w:rPr>
          <w:rFonts w:ascii="Times New Roman" w:hAnsi="Times New Roman" w:cs="Times New Roman"/>
          <w:sz w:val="24"/>
          <w:szCs w:val="24"/>
        </w:rPr>
        <w:t>:30</w:t>
      </w:r>
      <w:r w:rsidRPr="00BF752D">
        <w:rPr>
          <w:rFonts w:ascii="Times New Roman" w:hAnsi="Times New Roman" w:cs="Times New Roman"/>
          <w:sz w:val="24"/>
          <w:szCs w:val="24"/>
        </w:rPr>
        <w:t xml:space="preserve">  sati u prostorijama OŠ Matije Gupca Gornja Stubica.</w:t>
      </w:r>
    </w:p>
    <w:p w:rsidR="00BF752D" w:rsidRPr="00BF752D" w:rsidRDefault="00BF752D" w:rsidP="00BF752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52D">
        <w:rPr>
          <w:rFonts w:ascii="Times New Roman" w:hAnsi="Times New Roman" w:cs="Times New Roman"/>
          <w:i/>
          <w:sz w:val="24"/>
          <w:szCs w:val="24"/>
        </w:rPr>
        <w:t>Ad 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F752D">
        <w:rPr>
          <w:rFonts w:ascii="Times New Roman" w:hAnsi="Times New Roman" w:cs="Times New Roman"/>
          <w:i/>
          <w:sz w:val="24"/>
          <w:szCs w:val="24"/>
        </w:rPr>
        <w:t>)</w:t>
      </w:r>
    </w:p>
    <w:p w:rsidR="00BF752D" w:rsidRPr="00BF752D" w:rsidRDefault="00BF752D" w:rsidP="00BF752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52D">
        <w:rPr>
          <w:rFonts w:ascii="Times New Roman" w:hAnsi="Times New Roman" w:cs="Times New Roman"/>
          <w:i/>
          <w:sz w:val="24"/>
          <w:szCs w:val="24"/>
        </w:rPr>
        <w:t xml:space="preserve">Jednoglasno usvojen zapisnik sa svim Odlukama i Zaključcima s prethodne </w:t>
      </w:r>
      <w:r w:rsidR="00EE19B0">
        <w:rPr>
          <w:rFonts w:ascii="Times New Roman" w:hAnsi="Times New Roman" w:cs="Times New Roman"/>
          <w:i/>
          <w:sz w:val="24"/>
          <w:szCs w:val="24"/>
        </w:rPr>
        <w:t>3</w:t>
      </w:r>
      <w:r w:rsidRPr="00BF752D">
        <w:rPr>
          <w:rFonts w:ascii="Times New Roman" w:hAnsi="Times New Roman" w:cs="Times New Roman"/>
          <w:i/>
          <w:sz w:val="24"/>
          <w:szCs w:val="24"/>
        </w:rPr>
        <w:t xml:space="preserve">. sjednice Školskog odbora održane dana  </w:t>
      </w:r>
      <w:r w:rsidR="00EE19B0">
        <w:rPr>
          <w:rFonts w:ascii="Times New Roman" w:hAnsi="Times New Roman" w:cs="Times New Roman"/>
          <w:i/>
          <w:sz w:val="24"/>
          <w:szCs w:val="24"/>
        </w:rPr>
        <w:t>10.07</w:t>
      </w:r>
      <w:r w:rsidRPr="00BF752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2017</w:t>
      </w:r>
      <w:r w:rsidRPr="00BF752D">
        <w:rPr>
          <w:rFonts w:ascii="Times New Roman" w:hAnsi="Times New Roman" w:cs="Times New Roman"/>
          <w:i/>
          <w:sz w:val="24"/>
          <w:szCs w:val="24"/>
        </w:rPr>
        <w:t>. godine.</w:t>
      </w:r>
    </w:p>
    <w:p w:rsidR="00BF752D" w:rsidRPr="00BF752D" w:rsidRDefault="00BF752D" w:rsidP="00BF752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52D">
        <w:rPr>
          <w:rFonts w:ascii="Times New Roman" w:hAnsi="Times New Roman" w:cs="Times New Roman"/>
          <w:i/>
          <w:sz w:val="24"/>
          <w:szCs w:val="24"/>
        </w:rPr>
        <w:t>Ad 2.)</w:t>
      </w:r>
    </w:p>
    <w:p w:rsidR="00EE19B0" w:rsidRPr="005C3633" w:rsidRDefault="00EE19B0" w:rsidP="00EE19B0">
      <w:pPr>
        <w:rPr>
          <w:rFonts w:ascii="Times New Roman" w:hAnsi="Times New Roman" w:cs="Times New Roman"/>
          <w:bCs/>
          <w:i/>
        </w:rPr>
      </w:pPr>
      <w:r w:rsidRPr="005C3633">
        <w:rPr>
          <w:rFonts w:ascii="Times New Roman" w:hAnsi="Times New Roman" w:cs="Times New Roman"/>
          <w:bCs/>
          <w:i/>
        </w:rPr>
        <w:t>Odluka Školskog odbora:</w:t>
      </w:r>
    </w:p>
    <w:p w:rsidR="00EE19B0" w:rsidRPr="00B35937" w:rsidRDefault="00EE19B0" w:rsidP="00EE19B0">
      <w:pPr>
        <w:jc w:val="both"/>
        <w:rPr>
          <w:rFonts w:ascii="Times New Roman" w:hAnsi="Times New Roman" w:cs="Times New Roman"/>
          <w:i/>
        </w:rPr>
      </w:pPr>
      <w:r w:rsidRPr="00B35937">
        <w:rPr>
          <w:rFonts w:ascii="Times New Roman" w:hAnsi="Times New Roman" w:cs="Times New Roman"/>
          <w:i/>
        </w:rPr>
        <w:t xml:space="preserve">Jednoglasno donijeta prethodna suglasnost  ravnateljici Sanji Knezić, prof. za donošenje Odluke o zasnivanju radnog odnosa </w:t>
      </w:r>
      <w:r w:rsidRPr="00B35937">
        <w:rPr>
          <w:rFonts w:ascii="Times New Roman" w:hAnsi="Times New Roman" w:cs="Times New Roman"/>
          <w:i/>
          <w:lang w:val="pl-PL"/>
        </w:rPr>
        <w:t>na</w:t>
      </w:r>
      <w:r w:rsidRPr="00B35937">
        <w:rPr>
          <w:rFonts w:ascii="Times New Roman" w:hAnsi="Times New Roman" w:cs="Times New Roman"/>
          <w:i/>
        </w:rPr>
        <w:t xml:space="preserve">  </w:t>
      </w:r>
      <w:r w:rsidRPr="00B35937">
        <w:rPr>
          <w:rFonts w:ascii="Times New Roman" w:hAnsi="Times New Roman" w:cs="Times New Roman"/>
          <w:i/>
          <w:lang w:val="pl-PL"/>
        </w:rPr>
        <w:t>radnom</w:t>
      </w:r>
      <w:r w:rsidRPr="00B35937">
        <w:rPr>
          <w:rFonts w:ascii="Times New Roman" w:hAnsi="Times New Roman" w:cs="Times New Roman"/>
          <w:i/>
        </w:rPr>
        <w:t xml:space="preserve">  mjestu spremačice,  </w:t>
      </w:r>
      <w:r w:rsidRPr="00B35937">
        <w:rPr>
          <w:rFonts w:ascii="Times New Roman" w:hAnsi="Times New Roman" w:cs="Times New Roman"/>
          <w:bCs/>
          <w:i/>
        </w:rPr>
        <w:t xml:space="preserve">na neodređeno i nepuno </w:t>
      </w:r>
      <w:r w:rsidRPr="00B35937">
        <w:rPr>
          <w:rFonts w:ascii="Times New Roman" w:hAnsi="Times New Roman" w:cs="Times New Roman"/>
          <w:i/>
        </w:rPr>
        <w:t xml:space="preserve"> radno vrijeme, 11 sati tjedno,  (izbor kandidata/datkinje po raspisanom natječaju) za:</w:t>
      </w:r>
    </w:p>
    <w:p w:rsidR="00EE19B0" w:rsidRPr="00B35937" w:rsidRDefault="000F50B8" w:rsidP="00EE19B0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S.</w:t>
      </w:r>
      <w:r w:rsidR="00EE19B0" w:rsidRPr="00B35937">
        <w:rPr>
          <w:rFonts w:ascii="Times New Roman" w:hAnsi="Times New Roman" w:cs="Times New Roman"/>
          <w:bCs/>
          <w:i/>
        </w:rPr>
        <w:t xml:space="preserve"> K</w:t>
      </w:r>
      <w:r>
        <w:rPr>
          <w:rFonts w:ascii="Times New Roman" w:hAnsi="Times New Roman" w:cs="Times New Roman"/>
          <w:bCs/>
          <w:i/>
        </w:rPr>
        <w:t>.</w:t>
      </w:r>
      <w:r w:rsidR="00EE19B0" w:rsidRPr="00B35937">
        <w:rPr>
          <w:rFonts w:ascii="Times New Roman" w:hAnsi="Times New Roman" w:cs="Times New Roman"/>
          <w:bCs/>
          <w:i/>
        </w:rPr>
        <w:t>,   iz Gornje Stubice, Modrovec 24 A, prodavač .</w:t>
      </w:r>
    </w:p>
    <w:p w:rsidR="00BF752D" w:rsidRPr="00BF752D" w:rsidRDefault="00BF752D" w:rsidP="00BF752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52D">
        <w:rPr>
          <w:rFonts w:ascii="Times New Roman" w:hAnsi="Times New Roman" w:cs="Times New Roman"/>
          <w:i/>
          <w:sz w:val="24"/>
          <w:szCs w:val="24"/>
        </w:rPr>
        <w:t>Ad 3.)</w:t>
      </w:r>
    </w:p>
    <w:p w:rsidR="00EE19B0" w:rsidRPr="005C3633" w:rsidRDefault="00EE19B0" w:rsidP="00EE19B0">
      <w:pPr>
        <w:rPr>
          <w:rFonts w:ascii="Times New Roman" w:hAnsi="Times New Roman" w:cs="Times New Roman"/>
          <w:bCs/>
          <w:i/>
        </w:rPr>
      </w:pPr>
      <w:r w:rsidRPr="005C3633">
        <w:rPr>
          <w:rFonts w:ascii="Times New Roman" w:hAnsi="Times New Roman" w:cs="Times New Roman"/>
          <w:bCs/>
          <w:i/>
        </w:rPr>
        <w:t>Odluka Školskog odbora:</w:t>
      </w:r>
    </w:p>
    <w:p w:rsidR="00EE19B0" w:rsidRPr="00532C32" w:rsidRDefault="00EE19B0" w:rsidP="00EE19B0">
      <w:pPr>
        <w:pStyle w:val="BodyText"/>
        <w:jc w:val="both"/>
        <w:rPr>
          <w:i/>
          <w:sz w:val="22"/>
          <w:szCs w:val="22"/>
        </w:rPr>
      </w:pPr>
      <w:r w:rsidRPr="00532C32">
        <w:rPr>
          <w:i/>
          <w:sz w:val="22"/>
          <w:szCs w:val="22"/>
        </w:rPr>
        <w:t xml:space="preserve">Jednoglasno donijeta prethodna suglasnost  ravnateljici Sanji Knezić, prof. za donošenje </w:t>
      </w:r>
      <w:r w:rsidRPr="00532C32">
        <w:rPr>
          <w:i/>
          <w:sz w:val="22"/>
          <w:szCs w:val="22"/>
          <w:lang w:val="pl-PL"/>
        </w:rPr>
        <w:t xml:space="preserve">odluke o poslovno uvjetovanom otkazu ugovora o radu </w:t>
      </w:r>
      <w:r w:rsidRPr="00532C32">
        <w:rPr>
          <w:i/>
          <w:sz w:val="22"/>
          <w:szCs w:val="22"/>
        </w:rPr>
        <w:t>radnici:</w:t>
      </w:r>
    </w:p>
    <w:p w:rsidR="00EE19B0" w:rsidRPr="00532C32" w:rsidRDefault="000F50B8" w:rsidP="00EE19B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. N.</w:t>
      </w:r>
      <w:r w:rsidR="00EE19B0" w:rsidRPr="00532C32">
        <w:rPr>
          <w:rFonts w:ascii="Times New Roman" w:hAnsi="Times New Roman" w:cs="Times New Roman"/>
          <w:i/>
        </w:rPr>
        <w:t>,</w:t>
      </w:r>
      <w:r w:rsidR="00EE19B0" w:rsidRPr="00532C32">
        <w:rPr>
          <w:rFonts w:ascii="Times New Roman" w:hAnsi="Times New Roman" w:cs="Times New Roman"/>
          <w:b/>
          <w:i/>
        </w:rPr>
        <w:t xml:space="preserve"> </w:t>
      </w:r>
      <w:r w:rsidR="00EE19B0" w:rsidRPr="00532C32">
        <w:rPr>
          <w:rFonts w:ascii="Times New Roman" w:hAnsi="Times New Roman" w:cs="Times New Roman"/>
          <w:i/>
        </w:rPr>
        <w:t>zaposlenoj na radnom mjestu učiteljice povijesti i geografije u Osnovnoj školi Matije Gupca Gornja Stubica.</w:t>
      </w:r>
    </w:p>
    <w:p w:rsidR="00EE19B0" w:rsidRDefault="00EE19B0" w:rsidP="00EE19B0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 4</w:t>
      </w:r>
      <w:r w:rsidRPr="00BF752D">
        <w:rPr>
          <w:rFonts w:ascii="Times New Roman" w:hAnsi="Times New Roman" w:cs="Times New Roman"/>
          <w:i/>
          <w:sz w:val="24"/>
          <w:szCs w:val="24"/>
        </w:rPr>
        <w:t>.)</w:t>
      </w:r>
    </w:p>
    <w:p w:rsidR="00EE19B0" w:rsidRPr="005C3633" w:rsidRDefault="00EE19B0" w:rsidP="00EE19B0">
      <w:pPr>
        <w:rPr>
          <w:rFonts w:ascii="Times New Roman" w:hAnsi="Times New Roman" w:cs="Times New Roman"/>
          <w:bCs/>
          <w:i/>
        </w:rPr>
      </w:pPr>
      <w:r w:rsidRPr="005C3633">
        <w:rPr>
          <w:rFonts w:ascii="Times New Roman" w:hAnsi="Times New Roman" w:cs="Times New Roman"/>
          <w:bCs/>
          <w:i/>
        </w:rPr>
        <w:t>Odluka Školskog odbora:</w:t>
      </w:r>
    </w:p>
    <w:p w:rsidR="00EE19B0" w:rsidRPr="00E951F2" w:rsidRDefault="00EE19B0" w:rsidP="00EE19B0">
      <w:pPr>
        <w:pStyle w:val="BodyText"/>
        <w:jc w:val="both"/>
        <w:rPr>
          <w:i/>
          <w:sz w:val="22"/>
          <w:szCs w:val="22"/>
        </w:rPr>
      </w:pPr>
      <w:r w:rsidRPr="00E951F2">
        <w:rPr>
          <w:i/>
          <w:sz w:val="22"/>
          <w:szCs w:val="22"/>
        </w:rPr>
        <w:t>Jednoglasno donijeta prethodna suglasnost  ravnateljici Sanji Knezić, prof. za</w:t>
      </w:r>
      <w:r w:rsidRPr="00E951F2">
        <w:rPr>
          <w:i/>
        </w:rPr>
        <w:t xml:space="preserve"> </w:t>
      </w:r>
      <w:r w:rsidRPr="00E951F2">
        <w:rPr>
          <w:i/>
          <w:sz w:val="22"/>
          <w:szCs w:val="22"/>
        </w:rPr>
        <w:t>donošenje</w:t>
      </w:r>
      <w:r w:rsidRPr="00E951F2">
        <w:rPr>
          <w:i/>
        </w:rPr>
        <w:t xml:space="preserve"> </w:t>
      </w:r>
      <w:r w:rsidRPr="00E951F2">
        <w:rPr>
          <w:i/>
          <w:sz w:val="22"/>
          <w:szCs w:val="22"/>
        </w:rPr>
        <w:t>odluka o otkazu ugovora o radu s ponudom izmijenjenih ugovora o radu radnika/ce:</w:t>
      </w:r>
    </w:p>
    <w:p w:rsidR="00EE19B0" w:rsidRPr="00E951F2" w:rsidRDefault="00EE19B0" w:rsidP="00EE19B0">
      <w:pPr>
        <w:pStyle w:val="BodyText"/>
        <w:jc w:val="both"/>
        <w:rPr>
          <w:i/>
          <w:sz w:val="22"/>
          <w:szCs w:val="22"/>
        </w:rPr>
      </w:pPr>
    </w:p>
    <w:p w:rsidR="00EE19B0" w:rsidRPr="00E951F2" w:rsidRDefault="000F50B8" w:rsidP="00EE19B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N.F.</w:t>
      </w:r>
      <w:r w:rsidR="00EE19B0" w:rsidRPr="00E951F2">
        <w:rPr>
          <w:rFonts w:ascii="Times New Roman" w:hAnsi="Times New Roman" w:cs="Times New Roman"/>
          <w:b/>
          <w:i/>
        </w:rPr>
        <w:t xml:space="preserve">, </w:t>
      </w:r>
      <w:r w:rsidR="00EE19B0" w:rsidRPr="00E951F2">
        <w:rPr>
          <w:rFonts w:ascii="Times New Roman" w:hAnsi="Times New Roman" w:cs="Times New Roman"/>
          <w:i/>
        </w:rPr>
        <w:t>zaposlene na radnom mjestu učiteljice hrvatskog jezika u Osnovnoj školi Matije Gupca Gornja Stubica,</w:t>
      </w:r>
    </w:p>
    <w:p w:rsidR="00EE19B0" w:rsidRPr="00E951F2" w:rsidRDefault="000F50B8" w:rsidP="00EE19B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.L.</w:t>
      </w:r>
      <w:r w:rsidR="00EE19B0" w:rsidRPr="00E951F2">
        <w:rPr>
          <w:rFonts w:ascii="Times New Roman" w:hAnsi="Times New Roman" w:cs="Times New Roman"/>
          <w:i/>
        </w:rPr>
        <w:t>,  zaposlene na radnom mjestu učiteljice likovne kulture u Osnovnoj školi Matije Gupca Gornja Stubica,</w:t>
      </w:r>
    </w:p>
    <w:p w:rsidR="00EE19B0" w:rsidRPr="00E951F2" w:rsidRDefault="000F50B8" w:rsidP="00EE19B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.DŽ.,</w:t>
      </w:r>
      <w:r w:rsidR="00EE19B0" w:rsidRPr="00E951F2">
        <w:rPr>
          <w:rFonts w:ascii="Times New Roman" w:hAnsi="Times New Roman" w:cs="Times New Roman"/>
          <w:i/>
        </w:rPr>
        <w:t>, zaposlene na radnom mjestu učiteljice fizike u Osnovnoj školi Matije Gupca Gornja Stubica,</w:t>
      </w:r>
    </w:p>
    <w:p w:rsidR="00EE19B0" w:rsidRPr="00E951F2" w:rsidRDefault="000F50B8" w:rsidP="00EE19B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Š.B.-M.</w:t>
      </w:r>
      <w:r w:rsidR="00EE19B0" w:rsidRPr="00E951F2">
        <w:rPr>
          <w:rFonts w:ascii="Times New Roman" w:hAnsi="Times New Roman" w:cs="Times New Roman"/>
          <w:i/>
        </w:rPr>
        <w:t>, zaposlene na radnom mjestu učiteljice kemije u Osnovnoj školi Matije Gupca Gornja Stubica,</w:t>
      </w:r>
    </w:p>
    <w:p w:rsidR="00EE19B0" w:rsidRPr="00E951F2" w:rsidRDefault="000F50B8" w:rsidP="00EE19B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.J.</w:t>
      </w:r>
      <w:r w:rsidR="00EE19B0" w:rsidRPr="00E951F2">
        <w:rPr>
          <w:rFonts w:ascii="Times New Roman" w:hAnsi="Times New Roman" w:cs="Times New Roman"/>
          <w:i/>
        </w:rPr>
        <w:t>, zaposlene na radnom mjestu učiteljice njemačkog jezika u Osnovnoj školi Matije Gupca Gornja Stubica,</w:t>
      </w:r>
    </w:p>
    <w:p w:rsidR="00EE19B0" w:rsidRPr="00E951F2" w:rsidRDefault="000F50B8" w:rsidP="00EE19B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.L.</w:t>
      </w:r>
      <w:r w:rsidR="00EE19B0" w:rsidRPr="00E951F2">
        <w:rPr>
          <w:rFonts w:ascii="Times New Roman" w:hAnsi="Times New Roman" w:cs="Times New Roman"/>
          <w:i/>
        </w:rPr>
        <w:t>,</w:t>
      </w:r>
      <w:r w:rsidR="00EE19B0" w:rsidRPr="00E951F2">
        <w:rPr>
          <w:rFonts w:ascii="Times New Roman" w:hAnsi="Times New Roman" w:cs="Times New Roman"/>
          <w:b/>
          <w:i/>
        </w:rPr>
        <w:t xml:space="preserve"> </w:t>
      </w:r>
      <w:r w:rsidR="00EE19B0" w:rsidRPr="00E951F2">
        <w:rPr>
          <w:rFonts w:ascii="Times New Roman" w:hAnsi="Times New Roman" w:cs="Times New Roman"/>
          <w:i/>
        </w:rPr>
        <w:t>zaposlene na radnom mjestu vjeroučiteljice u Osnovnoj školi Matije Gupca Gornja Stubica,</w:t>
      </w:r>
    </w:p>
    <w:p w:rsidR="00EE19B0" w:rsidRPr="00E951F2" w:rsidRDefault="000F50B8" w:rsidP="00EE19B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.M.</w:t>
      </w:r>
      <w:r w:rsidR="00EE19B0" w:rsidRPr="00E951F2">
        <w:rPr>
          <w:rFonts w:ascii="Times New Roman" w:hAnsi="Times New Roman" w:cs="Times New Roman"/>
          <w:i/>
        </w:rPr>
        <w:t>, zaposlenog na radnom mjestu učitelja tehničke kulture u Osnovnoj školi Matije Gupca Gornja Stubica,</w:t>
      </w:r>
    </w:p>
    <w:p w:rsidR="00EE19B0" w:rsidRDefault="000F50B8" w:rsidP="00EE19B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.B.</w:t>
      </w:r>
      <w:r w:rsidR="00EE19B0" w:rsidRPr="00E951F2">
        <w:rPr>
          <w:rFonts w:ascii="Times New Roman" w:hAnsi="Times New Roman" w:cs="Times New Roman"/>
          <w:i/>
        </w:rPr>
        <w:t>, zaposlenog na radnom mjestu učitelja tjelesne i zdravstvene kulture u Osnovnoj školi Matije Gupca Gornja Stubica.</w:t>
      </w:r>
    </w:p>
    <w:p w:rsidR="00F674CD" w:rsidRDefault="00F674CD" w:rsidP="00F67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50B8" w:rsidRPr="00BF752D" w:rsidRDefault="000F50B8" w:rsidP="00F67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45E" w:rsidRPr="00BF752D" w:rsidRDefault="0037645E" w:rsidP="0037645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Sjednica Školskog  odbora  završena je u </w:t>
      </w:r>
      <w:r w:rsidR="00EE19B0">
        <w:rPr>
          <w:rFonts w:ascii="Times New Roman" w:hAnsi="Times New Roman" w:cs="Times New Roman"/>
          <w:sz w:val="24"/>
          <w:szCs w:val="24"/>
        </w:rPr>
        <w:t>18:10</w:t>
      </w:r>
      <w:r w:rsidRPr="00BF752D">
        <w:rPr>
          <w:rFonts w:ascii="Times New Roman" w:hAnsi="Times New Roman" w:cs="Times New Roman"/>
          <w:sz w:val="24"/>
          <w:szCs w:val="24"/>
        </w:rPr>
        <w:t xml:space="preserve">  sati.</w:t>
      </w:r>
    </w:p>
    <w:p w:rsidR="00BF752D" w:rsidRDefault="00BF752D" w:rsidP="0037645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7645E" w:rsidRPr="00BF752D" w:rsidRDefault="0037645E" w:rsidP="0037645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 Zapisničarka:</w:t>
      </w:r>
      <w:r w:rsidRPr="00BF752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BF752D">
        <w:rPr>
          <w:rFonts w:ascii="Times New Roman" w:hAnsi="Times New Roman" w:cs="Times New Roman"/>
          <w:sz w:val="24"/>
          <w:szCs w:val="24"/>
        </w:rPr>
        <w:tab/>
      </w:r>
      <w:r w:rsidRPr="00BF75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Predsjednica Školskog odbora:</w:t>
      </w:r>
    </w:p>
    <w:p w:rsidR="0037645E" w:rsidRPr="00BF752D" w:rsidRDefault="0037645E" w:rsidP="0037645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7645E" w:rsidRPr="00BF752D" w:rsidRDefault="0037645E" w:rsidP="0037645E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 </w:t>
      </w:r>
      <w:r w:rsidR="00EE19B0">
        <w:rPr>
          <w:rFonts w:ascii="Times New Roman" w:hAnsi="Times New Roman" w:cs="Times New Roman"/>
          <w:sz w:val="24"/>
          <w:szCs w:val="24"/>
        </w:rPr>
        <w:t>Željka Franjković</w:t>
      </w:r>
      <w:r w:rsidRPr="00BF752D">
        <w:rPr>
          <w:rFonts w:ascii="Times New Roman" w:hAnsi="Times New Roman" w:cs="Times New Roman"/>
          <w:sz w:val="24"/>
          <w:szCs w:val="24"/>
        </w:rPr>
        <w:t xml:space="preserve">   </w:t>
      </w:r>
      <w:r w:rsidRPr="00BF752D">
        <w:rPr>
          <w:rFonts w:ascii="Times New Roman" w:hAnsi="Times New Roman" w:cs="Times New Roman"/>
          <w:sz w:val="24"/>
          <w:szCs w:val="24"/>
        </w:rPr>
        <w:tab/>
      </w:r>
      <w:r w:rsidRPr="00BF752D">
        <w:rPr>
          <w:rFonts w:ascii="Times New Roman" w:hAnsi="Times New Roman" w:cs="Times New Roman"/>
          <w:sz w:val="24"/>
          <w:szCs w:val="24"/>
        </w:rPr>
        <w:tab/>
      </w:r>
      <w:r w:rsidRPr="00BF752D">
        <w:rPr>
          <w:rFonts w:ascii="Times New Roman" w:hAnsi="Times New Roman" w:cs="Times New Roman"/>
          <w:sz w:val="24"/>
          <w:szCs w:val="24"/>
        </w:rPr>
        <w:tab/>
      </w:r>
      <w:r w:rsidRPr="00BF752D">
        <w:rPr>
          <w:rFonts w:ascii="Times New Roman" w:hAnsi="Times New Roman" w:cs="Times New Roman"/>
          <w:sz w:val="24"/>
          <w:szCs w:val="24"/>
        </w:rPr>
        <w:tab/>
      </w:r>
      <w:r w:rsidRPr="00BF752D">
        <w:rPr>
          <w:rFonts w:ascii="Times New Roman" w:hAnsi="Times New Roman" w:cs="Times New Roman"/>
          <w:sz w:val="24"/>
          <w:szCs w:val="24"/>
        </w:rPr>
        <w:tab/>
      </w:r>
      <w:r w:rsidRPr="00BF752D">
        <w:rPr>
          <w:rFonts w:ascii="Times New Roman" w:hAnsi="Times New Roman" w:cs="Times New Roman"/>
          <w:sz w:val="24"/>
          <w:szCs w:val="24"/>
        </w:rPr>
        <w:tab/>
        <w:t xml:space="preserve">                      Nataša Mirt</w:t>
      </w:r>
    </w:p>
    <w:p w:rsidR="0037645E" w:rsidRPr="00BF752D" w:rsidRDefault="0037645E" w:rsidP="0037645E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7645E" w:rsidRPr="00BF752D" w:rsidRDefault="0037645E" w:rsidP="0037645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>______________________</w:t>
      </w:r>
      <w:r w:rsidRPr="00BF75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_______________________                                                                      </w:t>
      </w:r>
    </w:p>
    <w:p w:rsidR="0037645E" w:rsidRPr="00BF752D" w:rsidRDefault="0037645E" w:rsidP="0037645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7645E" w:rsidRPr="00BF752D" w:rsidRDefault="0037645E" w:rsidP="0037645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7645E" w:rsidRPr="00BF752D" w:rsidRDefault="0037645E" w:rsidP="0037645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7645E" w:rsidRPr="00BF752D" w:rsidRDefault="0037645E" w:rsidP="0037645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lastRenderedPageBreak/>
        <w:t>KLASA: 003-06/17-01/0</w:t>
      </w:r>
      <w:r w:rsidR="00EE19B0">
        <w:rPr>
          <w:rFonts w:ascii="Times New Roman" w:hAnsi="Times New Roman" w:cs="Times New Roman"/>
          <w:sz w:val="24"/>
          <w:szCs w:val="24"/>
        </w:rPr>
        <w:t>7</w:t>
      </w:r>
    </w:p>
    <w:p w:rsidR="003D3F8C" w:rsidRPr="00BF752D" w:rsidRDefault="0037645E" w:rsidP="006E4267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>URBROJ:  2113/05-380-8-17-1</w:t>
      </w:r>
    </w:p>
    <w:p w:rsidR="003D3F8C" w:rsidRPr="00BF752D" w:rsidRDefault="003D3F8C" w:rsidP="003F78F5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D3F8C" w:rsidRPr="00BF752D" w:rsidRDefault="003D3F8C" w:rsidP="003F78F5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D3F8C" w:rsidRPr="00BF752D" w:rsidRDefault="003D3F8C" w:rsidP="003F78F5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D7B67" w:rsidRPr="00BF752D" w:rsidRDefault="003D7B67" w:rsidP="003D7B6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Dostaviti: </w:t>
      </w:r>
    </w:p>
    <w:p w:rsidR="003D7B67" w:rsidRPr="00BF752D" w:rsidRDefault="003D7B67" w:rsidP="003D7B67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Arhiva škole (1 primjerak)  </w:t>
      </w:r>
    </w:p>
    <w:p w:rsidR="003D7B67" w:rsidRPr="00BF752D" w:rsidRDefault="003D7B67" w:rsidP="003D7B67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>Web škole i oglasna ploča škole</w:t>
      </w:r>
    </w:p>
    <w:p w:rsidR="006A5841" w:rsidRPr="00BF752D" w:rsidRDefault="006A5841" w:rsidP="003F78F5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5841" w:rsidRPr="00BF752D" w:rsidSect="003D7B67">
      <w:footerReference w:type="default" r:id="rId8"/>
      <w:pgSz w:w="11906" w:h="16838"/>
      <w:pgMar w:top="238" w:right="510" w:bottom="79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41" w:rsidRDefault="00484A41" w:rsidP="00AD12F8">
      <w:pPr>
        <w:spacing w:after="0" w:line="240" w:lineRule="auto"/>
      </w:pPr>
      <w:r>
        <w:separator/>
      </w:r>
    </w:p>
  </w:endnote>
  <w:endnote w:type="continuationSeparator" w:id="0">
    <w:p w:rsidR="00484A41" w:rsidRDefault="00484A41" w:rsidP="00A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85141"/>
      <w:docPartObj>
        <w:docPartGallery w:val="Page Numbers (Bottom of Page)"/>
        <w:docPartUnique/>
      </w:docPartObj>
    </w:sdtPr>
    <w:sdtContent>
      <w:p w:rsidR="007F4590" w:rsidRDefault="004519F3">
        <w:pPr>
          <w:pStyle w:val="Footer"/>
          <w:jc w:val="right"/>
        </w:pPr>
        <w:fldSimple w:instr=" PAGE   \* MERGEFORMAT ">
          <w:r w:rsidR="000F50B8">
            <w:rPr>
              <w:noProof/>
            </w:rPr>
            <w:t>1</w:t>
          </w:r>
        </w:fldSimple>
      </w:p>
    </w:sdtContent>
  </w:sdt>
  <w:p w:rsidR="007F4590" w:rsidRDefault="007F45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41" w:rsidRDefault="00484A41" w:rsidP="00AD12F8">
      <w:pPr>
        <w:spacing w:after="0" w:line="240" w:lineRule="auto"/>
      </w:pPr>
      <w:r>
        <w:separator/>
      </w:r>
    </w:p>
  </w:footnote>
  <w:footnote w:type="continuationSeparator" w:id="0">
    <w:p w:rsidR="00484A41" w:rsidRDefault="00484A41" w:rsidP="00AD1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208"/>
    <w:multiLevelType w:val="hybridMultilevel"/>
    <w:tmpl w:val="D1CC3AAA"/>
    <w:lvl w:ilvl="0" w:tplc="93BAD5E2">
      <w:start w:val="1"/>
      <w:numFmt w:val="decimal"/>
      <w:lvlText w:val="%1.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84B79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5BD"/>
    <w:multiLevelType w:val="hybridMultilevel"/>
    <w:tmpl w:val="385A61C2"/>
    <w:lvl w:ilvl="0" w:tplc="34E6D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4BBF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5D5E"/>
    <w:multiLevelType w:val="hybridMultilevel"/>
    <w:tmpl w:val="5EF66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E5D"/>
    <w:multiLevelType w:val="hybridMultilevel"/>
    <w:tmpl w:val="30F4718C"/>
    <w:lvl w:ilvl="0" w:tplc="65F87C7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7A5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753"/>
    <w:multiLevelType w:val="hybridMultilevel"/>
    <w:tmpl w:val="D5060882"/>
    <w:lvl w:ilvl="0" w:tplc="2C7032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25184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01FB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F2CAD"/>
    <w:multiLevelType w:val="hybridMultilevel"/>
    <w:tmpl w:val="CA8863BE"/>
    <w:lvl w:ilvl="0" w:tplc="4672E1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7D6E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E2CFC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770CD"/>
    <w:multiLevelType w:val="singleLevel"/>
    <w:tmpl w:val="1ED407AE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DAC635B"/>
    <w:multiLevelType w:val="hybridMultilevel"/>
    <w:tmpl w:val="5EF66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43ADF"/>
    <w:multiLevelType w:val="hybridMultilevel"/>
    <w:tmpl w:val="918E6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637FA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028FE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E0082"/>
    <w:multiLevelType w:val="hybridMultilevel"/>
    <w:tmpl w:val="6DA24F3C"/>
    <w:lvl w:ilvl="0" w:tplc="04F6C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D71CF"/>
    <w:multiLevelType w:val="hybridMultilevel"/>
    <w:tmpl w:val="9EB6528E"/>
    <w:lvl w:ilvl="0" w:tplc="80A85252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32F18BC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357F2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B7020"/>
    <w:multiLevelType w:val="hybridMultilevel"/>
    <w:tmpl w:val="8D7C6F9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404BD"/>
    <w:multiLevelType w:val="hybridMultilevel"/>
    <w:tmpl w:val="5EF66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D25A3"/>
    <w:multiLevelType w:val="hybridMultilevel"/>
    <w:tmpl w:val="3AA8B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83E05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3343A"/>
    <w:multiLevelType w:val="hybridMultilevel"/>
    <w:tmpl w:val="4CEECF1E"/>
    <w:lvl w:ilvl="0" w:tplc="30C8B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71E9C"/>
    <w:multiLevelType w:val="hybridMultilevel"/>
    <w:tmpl w:val="3AA8B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C7203"/>
    <w:multiLevelType w:val="hybridMultilevel"/>
    <w:tmpl w:val="29D09282"/>
    <w:lvl w:ilvl="0" w:tplc="D2688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C7941"/>
    <w:multiLevelType w:val="hybridMultilevel"/>
    <w:tmpl w:val="F60A7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66E3C"/>
    <w:multiLevelType w:val="hybridMultilevel"/>
    <w:tmpl w:val="53B4A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E54C1"/>
    <w:multiLevelType w:val="hybridMultilevel"/>
    <w:tmpl w:val="5EF66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0"/>
  </w:num>
  <w:num w:numId="5">
    <w:abstractNumId w:val="29"/>
  </w:num>
  <w:num w:numId="6">
    <w:abstractNumId w:val="19"/>
  </w:num>
  <w:num w:numId="7">
    <w:abstractNumId w:val="5"/>
  </w:num>
  <w:num w:numId="8">
    <w:abstractNumId w:val="3"/>
  </w:num>
  <w:num w:numId="9">
    <w:abstractNumId w:val="17"/>
  </w:num>
  <w:num w:numId="10">
    <w:abstractNumId w:val="31"/>
  </w:num>
  <w:num w:numId="11">
    <w:abstractNumId w:val="16"/>
  </w:num>
  <w:num w:numId="12">
    <w:abstractNumId w:val="11"/>
  </w:num>
  <w:num w:numId="13">
    <w:abstractNumId w:val="21"/>
  </w:num>
  <w:num w:numId="14">
    <w:abstractNumId w:val="14"/>
  </w:num>
  <w:num w:numId="15">
    <w:abstractNumId w:val="23"/>
  </w:num>
  <w:num w:numId="16">
    <w:abstractNumId w:val="4"/>
  </w:num>
  <w:num w:numId="17">
    <w:abstractNumId w:val="30"/>
  </w:num>
  <w:num w:numId="18">
    <w:abstractNumId w:val="6"/>
  </w:num>
  <w:num w:numId="19">
    <w:abstractNumId w:val="9"/>
  </w:num>
  <w:num w:numId="20">
    <w:abstractNumId w:val="25"/>
  </w:num>
  <w:num w:numId="21">
    <w:abstractNumId w:val="12"/>
  </w:num>
  <w:num w:numId="22">
    <w:abstractNumId w:val="20"/>
  </w:num>
  <w:num w:numId="23">
    <w:abstractNumId w:val="8"/>
  </w:num>
  <w:num w:numId="24">
    <w:abstractNumId w:val="28"/>
  </w:num>
  <w:num w:numId="25">
    <w:abstractNumId w:val="26"/>
  </w:num>
  <w:num w:numId="26">
    <w:abstractNumId w:val="2"/>
  </w:num>
  <w:num w:numId="27">
    <w:abstractNumId w:val="10"/>
  </w:num>
  <w:num w:numId="28">
    <w:abstractNumId w:val="18"/>
  </w:num>
  <w:num w:numId="29">
    <w:abstractNumId w:val="27"/>
  </w:num>
  <w:num w:numId="30">
    <w:abstractNumId w:val="22"/>
  </w:num>
  <w:num w:numId="31">
    <w:abstractNumId w:val="24"/>
  </w:num>
  <w:num w:numId="3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9C6"/>
    <w:rsid w:val="00000EC9"/>
    <w:rsid w:val="000029BF"/>
    <w:rsid w:val="0000710A"/>
    <w:rsid w:val="0001128D"/>
    <w:rsid w:val="0002681C"/>
    <w:rsid w:val="000270E8"/>
    <w:rsid w:val="00032185"/>
    <w:rsid w:val="00032C94"/>
    <w:rsid w:val="00036992"/>
    <w:rsid w:val="000401A9"/>
    <w:rsid w:val="00041985"/>
    <w:rsid w:val="00047E26"/>
    <w:rsid w:val="00047FD5"/>
    <w:rsid w:val="00055E5A"/>
    <w:rsid w:val="000606FA"/>
    <w:rsid w:val="000617CB"/>
    <w:rsid w:val="00063964"/>
    <w:rsid w:val="00072F16"/>
    <w:rsid w:val="00080166"/>
    <w:rsid w:val="00080FEE"/>
    <w:rsid w:val="0008101E"/>
    <w:rsid w:val="00083193"/>
    <w:rsid w:val="00090796"/>
    <w:rsid w:val="00090C2F"/>
    <w:rsid w:val="00090DB8"/>
    <w:rsid w:val="000926FF"/>
    <w:rsid w:val="00093048"/>
    <w:rsid w:val="000963BA"/>
    <w:rsid w:val="000A19C0"/>
    <w:rsid w:val="000A21EF"/>
    <w:rsid w:val="000A3783"/>
    <w:rsid w:val="000A380C"/>
    <w:rsid w:val="000A51D0"/>
    <w:rsid w:val="000B0D7E"/>
    <w:rsid w:val="000B2431"/>
    <w:rsid w:val="000B3C4B"/>
    <w:rsid w:val="000B757B"/>
    <w:rsid w:val="000C0E1E"/>
    <w:rsid w:val="000D1D47"/>
    <w:rsid w:val="000D2230"/>
    <w:rsid w:val="000D4024"/>
    <w:rsid w:val="000D62D6"/>
    <w:rsid w:val="000D6E1A"/>
    <w:rsid w:val="000E1A8F"/>
    <w:rsid w:val="000E275C"/>
    <w:rsid w:val="000E30FD"/>
    <w:rsid w:val="000E4167"/>
    <w:rsid w:val="000F50B8"/>
    <w:rsid w:val="000F734D"/>
    <w:rsid w:val="00102FDE"/>
    <w:rsid w:val="0010422E"/>
    <w:rsid w:val="00105261"/>
    <w:rsid w:val="00107CAE"/>
    <w:rsid w:val="001100A8"/>
    <w:rsid w:val="00111A40"/>
    <w:rsid w:val="00112E7F"/>
    <w:rsid w:val="00114AD5"/>
    <w:rsid w:val="00117664"/>
    <w:rsid w:val="00121792"/>
    <w:rsid w:val="00122181"/>
    <w:rsid w:val="00130FA8"/>
    <w:rsid w:val="001317A3"/>
    <w:rsid w:val="00134FEA"/>
    <w:rsid w:val="001358A9"/>
    <w:rsid w:val="00135B02"/>
    <w:rsid w:val="0013760C"/>
    <w:rsid w:val="00144F8D"/>
    <w:rsid w:val="0014522F"/>
    <w:rsid w:val="00156BE2"/>
    <w:rsid w:val="001614BB"/>
    <w:rsid w:val="0016214D"/>
    <w:rsid w:val="001639F5"/>
    <w:rsid w:val="001731B5"/>
    <w:rsid w:val="00174456"/>
    <w:rsid w:val="0017494F"/>
    <w:rsid w:val="00177DFA"/>
    <w:rsid w:val="00180452"/>
    <w:rsid w:val="00191B5F"/>
    <w:rsid w:val="0019660B"/>
    <w:rsid w:val="001A2545"/>
    <w:rsid w:val="001A4FED"/>
    <w:rsid w:val="001A7240"/>
    <w:rsid w:val="001B0116"/>
    <w:rsid w:val="001B0356"/>
    <w:rsid w:val="001B142D"/>
    <w:rsid w:val="001B27B3"/>
    <w:rsid w:val="001B31CE"/>
    <w:rsid w:val="001B68FF"/>
    <w:rsid w:val="001B7144"/>
    <w:rsid w:val="001B7880"/>
    <w:rsid w:val="001D52FD"/>
    <w:rsid w:val="001D6A91"/>
    <w:rsid w:val="001E3F65"/>
    <w:rsid w:val="001E4C4E"/>
    <w:rsid w:val="001E5E7E"/>
    <w:rsid w:val="001F0704"/>
    <w:rsid w:val="001F1D7F"/>
    <w:rsid w:val="001F3313"/>
    <w:rsid w:val="001F609E"/>
    <w:rsid w:val="001F73DA"/>
    <w:rsid w:val="001F7B68"/>
    <w:rsid w:val="002045F4"/>
    <w:rsid w:val="00206038"/>
    <w:rsid w:val="00206C03"/>
    <w:rsid w:val="00211A41"/>
    <w:rsid w:val="00211BBC"/>
    <w:rsid w:val="0021362B"/>
    <w:rsid w:val="002157F9"/>
    <w:rsid w:val="00221AD2"/>
    <w:rsid w:val="00222C73"/>
    <w:rsid w:val="00222DE5"/>
    <w:rsid w:val="002235AA"/>
    <w:rsid w:val="002256A0"/>
    <w:rsid w:val="00230DF7"/>
    <w:rsid w:val="00232FD7"/>
    <w:rsid w:val="00234912"/>
    <w:rsid w:val="00235649"/>
    <w:rsid w:val="00236750"/>
    <w:rsid w:val="0024033B"/>
    <w:rsid w:val="00241FBF"/>
    <w:rsid w:val="00246879"/>
    <w:rsid w:val="002479D2"/>
    <w:rsid w:val="00250347"/>
    <w:rsid w:val="00253C51"/>
    <w:rsid w:val="00257145"/>
    <w:rsid w:val="00260CE2"/>
    <w:rsid w:val="0026208E"/>
    <w:rsid w:val="00262CF5"/>
    <w:rsid w:val="00263761"/>
    <w:rsid w:val="002641A6"/>
    <w:rsid w:val="00267C51"/>
    <w:rsid w:val="00277212"/>
    <w:rsid w:val="002772F6"/>
    <w:rsid w:val="00280B63"/>
    <w:rsid w:val="00284BF6"/>
    <w:rsid w:val="002867A1"/>
    <w:rsid w:val="00286BDA"/>
    <w:rsid w:val="00287D26"/>
    <w:rsid w:val="0029048D"/>
    <w:rsid w:val="00290CA6"/>
    <w:rsid w:val="00294242"/>
    <w:rsid w:val="0029507C"/>
    <w:rsid w:val="002A09C7"/>
    <w:rsid w:val="002A1A7C"/>
    <w:rsid w:val="002A3575"/>
    <w:rsid w:val="002A3AEA"/>
    <w:rsid w:val="002A76E1"/>
    <w:rsid w:val="002B1AF9"/>
    <w:rsid w:val="002B27FB"/>
    <w:rsid w:val="002B3472"/>
    <w:rsid w:val="002B39EB"/>
    <w:rsid w:val="002C2DB3"/>
    <w:rsid w:val="002D21D0"/>
    <w:rsid w:val="002D375A"/>
    <w:rsid w:val="002D398A"/>
    <w:rsid w:val="002D40C5"/>
    <w:rsid w:val="002D67CB"/>
    <w:rsid w:val="002D6989"/>
    <w:rsid w:val="002E6922"/>
    <w:rsid w:val="002E7592"/>
    <w:rsid w:val="002E768D"/>
    <w:rsid w:val="002F0457"/>
    <w:rsid w:val="002F2297"/>
    <w:rsid w:val="002F3A63"/>
    <w:rsid w:val="002F3EC0"/>
    <w:rsid w:val="002F4B24"/>
    <w:rsid w:val="003016AD"/>
    <w:rsid w:val="0030194B"/>
    <w:rsid w:val="0030394F"/>
    <w:rsid w:val="003061EB"/>
    <w:rsid w:val="003070BC"/>
    <w:rsid w:val="003147B2"/>
    <w:rsid w:val="00315F24"/>
    <w:rsid w:val="00321CE6"/>
    <w:rsid w:val="00323ABA"/>
    <w:rsid w:val="00327EEF"/>
    <w:rsid w:val="003339EC"/>
    <w:rsid w:val="00333CB0"/>
    <w:rsid w:val="00340A3E"/>
    <w:rsid w:val="00340E0E"/>
    <w:rsid w:val="003450FE"/>
    <w:rsid w:val="00351622"/>
    <w:rsid w:val="00352947"/>
    <w:rsid w:val="00352DD9"/>
    <w:rsid w:val="00354CD1"/>
    <w:rsid w:val="0035542F"/>
    <w:rsid w:val="00355C6F"/>
    <w:rsid w:val="00361A19"/>
    <w:rsid w:val="00366CA4"/>
    <w:rsid w:val="0037549D"/>
    <w:rsid w:val="00375B9E"/>
    <w:rsid w:val="0037645E"/>
    <w:rsid w:val="0037714F"/>
    <w:rsid w:val="003807ED"/>
    <w:rsid w:val="00381F95"/>
    <w:rsid w:val="003841E0"/>
    <w:rsid w:val="00386E02"/>
    <w:rsid w:val="003876F1"/>
    <w:rsid w:val="003877FE"/>
    <w:rsid w:val="0039137A"/>
    <w:rsid w:val="003921B9"/>
    <w:rsid w:val="00394DDB"/>
    <w:rsid w:val="003C08FD"/>
    <w:rsid w:val="003C5E71"/>
    <w:rsid w:val="003D21DA"/>
    <w:rsid w:val="003D3F8C"/>
    <w:rsid w:val="003D432D"/>
    <w:rsid w:val="003D4E3D"/>
    <w:rsid w:val="003D5CF5"/>
    <w:rsid w:val="003D5EE4"/>
    <w:rsid w:val="003D7B67"/>
    <w:rsid w:val="003E0C35"/>
    <w:rsid w:val="003E6EE0"/>
    <w:rsid w:val="003E7DE2"/>
    <w:rsid w:val="003F2B2D"/>
    <w:rsid w:val="003F4746"/>
    <w:rsid w:val="003F67D0"/>
    <w:rsid w:val="003F78F5"/>
    <w:rsid w:val="00401E0C"/>
    <w:rsid w:val="00407070"/>
    <w:rsid w:val="004108C8"/>
    <w:rsid w:val="004131B0"/>
    <w:rsid w:val="0041644A"/>
    <w:rsid w:val="00422B83"/>
    <w:rsid w:val="00427114"/>
    <w:rsid w:val="00432657"/>
    <w:rsid w:val="0043280B"/>
    <w:rsid w:val="0043487C"/>
    <w:rsid w:val="0044671A"/>
    <w:rsid w:val="00446AF3"/>
    <w:rsid w:val="00450481"/>
    <w:rsid w:val="004519F3"/>
    <w:rsid w:val="00452FF0"/>
    <w:rsid w:val="004548CF"/>
    <w:rsid w:val="00455D09"/>
    <w:rsid w:val="004561CA"/>
    <w:rsid w:val="00457270"/>
    <w:rsid w:val="00457429"/>
    <w:rsid w:val="004576D9"/>
    <w:rsid w:val="004658B6"/>
    <w:rsid w:val="00475B9D"/>
    <w:rsid w:val="00482BFB"/>
    <w:rsid w:val="00484A41"/>
    <w:rsid w:val="00487CBC"/>
    <w:rsid w:val="00494E32"/>
    <w:rsid w:val="004A12C0"/>
    <w:rsid w:val="004A14CE"/>
    <w:rsid w:val="004A521A"/>
    <w:rsid w:val="004A748E"/>
    <w:rsid w:val="004A7E97"/>
    <w:rsid w:val="004B2EE9"/>
    <w:rsid w:val="004B4023"/>
    <w:rsid w:val="004B404A"/>
    <w:rsid w:val="004C003D"/>
    <w:rsid w:val="004C23D9"/>
    <w:rsid w:val="004C5BAA"/>
    <w:rsid w:val="004C74A0"/>
    <w:rsid w:val="004D1A22"/>
    <w:rsid w:val="004D1E4C"/>
    <w:rsid w:val="004D3C90"/>
    <w:rsid w:val="004D4529"/>
    <w:rsid w:val="004E023E"/>
    <w:rsid w:val="004E06F7"/>
    <w:rsid w:val="004E1AC0"/>
    <w:rsid w:val="004E4254"/>
    <w:rsid w:val="004E79D5"/>
    <w:rsid w:val="004F2120"/>
    <w:rsid w:val="004F2D50"/>
    <w:rsid w:val="004F489A"/>
    <w:rsid w:val="004F5BCF"/>
    <w:rsid w:val="004F62F3"/>
    <w:rsid w:val="004F6370"/>
    <w:rsid w:val="00501215"/>
    <w:rsid w:val="00502E6B"/>
    <w:rsid w:val="00503AE0"/>
    <w:rsid w:val="00507746"/>
    <w:rsid w:val="005122AC"/>
    <w:rsid w:val="00514216"/>
    <w:rsid w:val="0051544F"/>
    <w:rsid w:val="00516D68"/>
    <w:rsid w:val="0052023E"/>
    <w:rsid w:val="00520737"/>
    <w:rsid w:val="00521C8A"/>
    <w:rsid w:val="005225C6"/>
    <w:rsid w:val="0052560E"/>
    <w:rsid w:val="00527507"/>
    <w:rsid w:val="005276B2"/>
    <w:rsid w:val="005326B5"/>
    <w:rsid w:val="00533DE5"/>
    <w:rsid w:val="0053433F"/>
    <w:rsid w:val="00536148"/>
    <w:rsid w:val="00536B82"/>
    <w:rsid w:val="005375F0"/>
    <w:rsid w:val="00540035"/>
    <w:rsid w:val="00540F2F"/>
    <w:rsid w:val="00540F34"/>
    <w:rsid w:val="00547ACB"/>
    <w:rsid w:val="005513DC"/>
    <w:rsid w:val="00552575"/>
    <w:rsid w:val="00555173"/>
    <w:rsid w:val="00555DB4"/>
    <w:rsid w:val="00556B3E"/>
    <w:rsid w:val="00562C56"/>
    <w:rsid w:val="00564F8B"/>
    <w:rsid w:val="00565EE6"/>
    <w:rsid w:val="0056725B"/>
    <w:rsid w:val="00570D5D"/>
    <w:rsid w:val="00571C7F"/>
    <w:rsid w:val="00575A1D"/>
    <w:rsid w:val="00591E63"/>
    <w:rsid w:val="005966E1"/>
    <w:rsid w:val="005A385F"/>
    <w:rsid w:val="005A5B8B"/>
    <w:rsid w:val="005B04B8"/>
    <w:rsid w:val="005B1C89"/>
    <w:rsid w:val="005B2400"/>
    <w:rsid w:val="005B2587"/>
    <w:rsid w:val="005B31ED"/>
    <w:rsid w:val="005B34C9"/>
    <w:rsid w:val="005B3C95"/>
    <w:rsid w:val="005C0ABF"/>
    <w:rsid w:val="005C15AD"/>
    <w:rsid w:val="005C3B9D"/>
    <w:rsid w:val="005C5D25"/>
    <w:rsid w:val="005D03F5"/>
    <w:rsid w:val="005D196A"/>
    <w:rsid w:val="005D2442"/>
    <w:rsid w:val="005D5D99"/>
    <w:rsid w:val="005E15A5"/>
    <w:rsid w:val="005E75F3"/>
    <w:rsid w:val="005E790D"/>
    <w:rsid w:val="005F0183"/>
    <w:rsid w:val="005F2891"/>
    <w:rsid w:val="005F2E83"/>
    <w:rsid w:val="005F6F02"/>
    <w:rsid w:val="00601E4F"/>
    <w:rsid w:val="006031CF"/>
    <w:rsid w:val="00603D3F"/>
    <w:rsid w:val="00604E06"/>
    <w:rsid w:val="00604F08"/>
    <w:rsid w:val="0060793F"/>
    <w:rsid w:val="00610161"/>
    <w:rsid w:val="006103E3"/>
    <w:rsid w:val="006116B2"/>
    <w:rsid w:val="006128C9"/>
    <w:rsid w:val="00614AA9"/>
    <w:rsid w:val="00615701"/>
    <w:rsid w:val="00615D4C"/>
    <w:rsid w:val="00616396"/>
    <w:rsid w:val="00637ED9"/>
    <w:rsid w:val="00644FF6"/>
    <w:rsid w:val="00652D9B"/>
    <w:rsid w:val="00654EE4"/>
    <w:rsid w:val="006552AD"/>
    <w:rsid w:val="00656F0D"/>
    <w:rsid w:val="00672F29"/>
    <w:rsid w:val="00674F0A"/>
    <w:rsid w:val="00682D9E"/>
    <w:rsid w:val="00686FE7"/>
    <w:rsid w:val="006921D9"/>
    <w:rsid w:val="006937B1"/>
    <w:rsid w:val="006A3AA9"/>
    <w:rsid w:val="006A5688"/>
    <w:rsid w:val="006A5841"/>
    <w:rsid w:val="006A79D6"/>
    <w:rsid w:val="006B339D"/>
    <w:rsid w:val="006B410F"/>
    <w:rsid w:val="006B4993"/>
    <w:rsid w:val="006B4D8D"/>
    <w:rsid w:val="006C1338"/>
    <w:rsid w:val="006C13A1"/>
    <w:rsid w:val="006C7D44"/>
    <w:rsid w:val="006D1AF2"/>
    <w:rsid w:val="006D522D"/>
    <w:rsid w:val="006D6AE2"/>
    <w:rsid w:val="006D7EC1"/>
    <w:rsid w:val="006E3331"/>
    <w:rsid w:val="006E4267"/>
    <w:rsid w:val="006E5407"/>
    <w:rsid w:val="006E5995"/>
    <w:rsid w:val="006F42F7"/>
    <w:rsid w:val="006F4A46"/>
    <w:rsid w:val="006F6786"/>
    <w:rsid w:val="006F6BFC"/>
    <w:rsid w:val="006F6DFB"/>
    <w:rsid w:val="00700635"/>
    <w:rsid w:val="0070173D"/>
    <w:rsid w:val="00702BA7"/>
    <w:rsid w:val="00703BCF"/>
    <w:rsid w:val="007052AD"/>
    <w:rsid w:val="0071061F"/>
    <w:rsid w:val="00711727"/>
    <w:rsid w:val="00714DC3"/>
    <w:rsid w:val="0071585E"/>
    <w:rsid w:val="00716499"/>
    <w:rsid w:val="00716C5F"/>
    <w:rsid w:val="00721637"/>
    <w:rsid w:val="00721C4A"/>
    <w:rsid w:val="0073636C"/>
    <w:rsid w:val="00736F05"/>
    <w:rsid w:val="007370B1"/>
    <w:rsid w:val="0074028D"/>
    <w:rsid w:val="0074182C"/>
    <w:rsid w:val="007439F6"/>
    <w:rsid w:val="00743F97"/>
    <w:rsid w:val="00752213"/>
    <w:rsid w:val="00752480"/>
    <w:rsid w:val="00754101"/>
    <w:rsid w:val="00761E63"/>
    <w:rsid w:val="00761F30"/>
    <w:rsid w:val="00766343"/>
    <w:rsid w:val="00772D6B"/>
    <w:rsid w:val="00776002"/>
    <w:rsid w:val="00777309"/>
    <w:rsid w:val="00781551"/>
    <w:rsid w:val="007829AC"/>
    <w:rsid w:val="00782EC1"/>
    <w:rsid w:val="0078499E"/>
    <w:rsid w:val="00791946"/>
    <w:rsid w:val="00793EA0"/>
    <w:rsid w:val="00796440"/>
    <w:rsid w:val="007A0A4F"/>
    <w:rsid w:val="007A3226"/>
    <w:rsid w:val="007A4A6F"/>
    <w:rsid w:val="007C5990"/>
    <w:rsid w:val="007C7025"/>
    <w:rsid w:val="007D39CE"/>
    <w:rsid w:val="007D6172"/>
    <w:rsid w:val="007D74A8"/>
    <w:rsid w:val="007E035B"/>
    <w:rsid w:val="007E7CF1"/>
    <w:rsid w:val="007F23A9"/>
    <w:rsid w:val="007F3EC8"/>
    <w:rsid w:val="007F4590"/>
    <w:rsid w:val="00801654"/>
    <w:rsid w:val="00801A7E"/>
    <w:rsid w:val="00803E0C"/>
    <w:rsid w:val="008057B7"/>
    <w:rsid w:val="00807725"/>
    <w:rsid w:val="008116D0"/>
    <w:rsid w:val="00811804"/>
    <w:rsid w:val="00814362"/>
    <w:rsid w:val="00823440"/>
    <w:rsid w:val="00824101"/>
    <w:rsid w:val="00830BA8"/>
    <w:rsid w:val="0083358A"/>
    <w:rsid w:val="0083377B"/>
    <w:rsid w:val="00841F20"/>
    <w:rsid w:val="0084203E"/>
    <w:rsid w:val="00842D97"/>
    <w:rsid w:val="00845C20"/>
    <w:rsid w:val="00847B5B"/>
    <w:rsid w:val="008502BE"/>
    <w:rsid w:val="0085207E"/>
    <w:rsid w:val="008552EB"/>
    <w:rsid w:val="00860466"/>
    <w:rsid w:val="0086071B"/>
    <w:rsid w:val="00863BCE"/>
    <w:rsid w:val="008669BA"/>
    <w:rsid w:val="008671A3"/>
    <w:rsid w:val="0086746E"/>
    <w:rsid w:val="0087335A"/>
    <w:rsid w:val="008741F1"/>
    <w:rsid w:val="00874C50"/>
    <w:rsid w:val="00881AD0"/>
    <w:rsid w:val="0088371C"/>
    <w:rsid w:val="00883872"/>
    <w:rsid w:val="00887951"/>
    <w:rsid w:val="00887DA9"/>
    <w:rsid w:val="00892208"/>
    <w:rsid w:val="00892621"/>
    <w:rsid w:val="008A1D32"/>
    <w:rsid w:val="008A6099"/>
    <w:rsid w:val="008A61B1"/>
    <w:rsid w:val="008A6D5E"/>
    <w:rsid w:val="008B03A1"/>
    <w:rsid w:val="008B2FAA"/>
    <w:rsid w:val="008C1B12"/>
    <w:rsid w:val="008D2A4C"/>
    <w:rsid w:val="008D5829"/>
    <w:rsid w:val="008D5EC4"/>
    <w:rsid w:val="008D6DEC"/>
    <w:rsid w:val="008E1DED"/>
    <w:rsid w:val="008F0BA9"/>
    <w:rsid w:val="008F2E3A"/>
    <w:rsid w:val="00902A3D"/>
    <w:rsid w:val="0090344B"/>
    <w:rsid w:val="009037F4"/>
    <w:rsid w:val="00903EAD"/>
    <w:rsid w:val="00907CFC"/>
    <w:rsid w:val="009100ED"/>
    <w:rsid w:val="009116EA"/>
    <w:rsid w:val="0091263A"/>
    <w:rsid w:val="00914DC5"/>
    <w:rsid w:val="00915914"/>
    <w:rsid w:val="009274BF"/>
    <w:rsid w:val="00931C41"/>
    <w:rsid w:val="00932AC2"/>
    <w:rsid w:val="00933829"/>
    <w:rsid w:val="00936DC4"/>
    <w:rsid w:val="009427A5"/>
    <w:rsid w:val="009439D9"/>
    <w:rsid w:val="0094640D"/>
    <w:rsid w:val="00946CBC"/>
    <w:rsid w:val="009543BB"/>
    <w:rsid w:val="00954836"/>
    <w:rsid w:val="009549BA"/>
    <w:rsid w:val="00957746"/>
    <w:rsid w:val="00961666"/>
    <w:rsid w:val="00963BD9"/>
    <w:rsid w:val="0097035C"/>
    <w:rsid w:val="00974997"/>
    <w:rsid w:val="00974E77"/>
    <w:rsid w:val="00981320"/>
    <w:rsid w:val="009866D3"/>
    <w:rsid w:val="009906ED"/>
    <w:rsid w:val="00990915"/>
    <w:rsid w:val="00992B66"/>
    <w:rsid w:val="00993CBB"/>
    <w:rsid w:val="009A0111"/>
    <w:rsid w:val="009A05DF"/>
    <w:rsid w:val="009A0A30"/>
    <w:rsid w:val="009A53BD"/>
    <w:rsid w:val="009B066B"/>
    <w:rsid w:val="009B2515"/>
    <w:rsid w:val="009B7EC7"/>
    <w:rsid w:val="009C0522"/>
    <w:rsid w:val="009C67D4"/>
    <w:rsid w:val="009D215E"/>
    <w:rsid w:val="009D5007"/>
    <w:rsid w:val="009E01AF"/>
    <w:rsid w:val="009E192B"/>
    <w:rsid w:val="009E5F1E"/>
    <w:rsid w:val="009F4852"/>
    <w:rsid w:val="009F4950"/>
    <w:rsid w:val="009F5C2D"/>
    <w:rsid w:val="00A01809"/>
    <w:rsid w:val="00A02E1E"/>
    <w:rsid w:val="00A04F10"/>
    <w:rsid w:val="00A071C4"/>
    <w:rsid w:val="00A133DC"/>
    <w:rsid w:val="00A2091B"/>
    <w:rsid w:val="00A226F1"/>
    <w:rsid w:val="00A313B4"/>
    <w:rsid w:val="00A32864"/>
    <w:rsid w:val="00A32E91"/>
    <w:rsid w:val="00A351CE"/>
    <w:rsid w:val="00A40029"/>
    <w:rsid w:val="00A4059C"/>
    <w:rsid w:val="00A42E4F"/>
    <w:rsid w:val="00A47033"/>
    <w:rsid w:val="00A476EC"/>
    <w:rsid w:val="00A47C6C"/>
    <w:rsid w:val="00A5245B"/>
    <w:rsid w:val="00A54BEE"/>
    <w:rsid w:val="00A54E85"/>
    <w:rsid w:val="00A5557C"/>
    <w:rsid w:val="00A5629A"/>
    <w:rsid w:val="00A617AC"/>
    <w:rsid w:val="00A6227C"/>
    <w:rsid w:val="00A63346"/>
    <w:rsid w:val="00A72B9E"/>
    <w:rsid w:val="00A74D3B"/>
    <w:rsid w:val="00A75902"/>
    <w:rsid w:val="00A772E6"/>
    <w:rsid w:val="00A81415"/>
    <w:rsid w:val="00A82AFD"/>
    <w:rsid w:val="00A82EEA"/>
    <w:rsid w:val="00A84035"/>
    <w:rsid w:val="00A84A16"/>
    <w:rsid w:val="00A85E42"/>
    <w:rsid w:val="00A870CC"/>
    <w:rsid w:val="00A8742B"/>
    <w:rsid w:val="00A87440"/>
    <w:rsid w:val="00A87ADD"/>
    <w:rsid w:val="00A92CC0"/>
    <w:rsid w:val="00A95964"/>
    <w:rsid w:val="00A961EE"/>
    <w:rsid w:val="00AA0C74"/>
    <w:rsid w:val="00AA11F4"/>
    <w:rsid w:val="00AA1509"/>
    <w:rsid w:val="00AA4724"/>
    <w:rsid w:val="00AA53A6"/>
    <w:rsid w:val="00AB270C"/>
    <w:rsid w:val="00AB35D3"/>
    <w:rsid w:val="00AB377B"/>
    <w:rsid w:val="00AB3D78"/>
    <w:rsid w:val="00AB6550"/>
    <w:rsid w:val="00AB6E31"/>
    <w:rsid w:val="00AC10F8"/>
    <w:rsid w:val="00AC3455"/>
    <w:rsid w:val="00AC3E98"/>
    <w:rsid w:val="00AC428E"/>
    <w:rsid w:val="00AC46C4"/>
    <w:rsid w:val="00AC4DA4"/>
    <w:rsid w:val="00AC6AAB"/>
    <w:rsid w:val="00AD010F"/>
    <w:rsid w:val="00AD0B1E"/>
    <w:rsid w:val="00AD12F8"/>
    <w:rsid w:val="00AD5CDF"/>
    <w:rsid w:val="00AE1916"/>
    <w:rsid w:val="00AE42CE"/>
    <w:rsid w:val="00AE70AB"/>
    <w:rsid w:val="00AE759C"/>
    <w:rsid w:val="00AE7E10"/>
    <w:rsid w:val="00AF07F4"/>
    <w:rsid w:val="00AF616C"/>
    <w:rsid w:val="00AF6279"/>
    <w:rsid w:val="00AF78BA"/>
    <w:rsid w:val="00B005EB"/>
    <w:rsid w:val="00B00C51"/>
    <w:rsid w:val="00B01C86"/>
    <w:rsid w:val="00B033F3"/>
    <w:rsid w:val="00B060D0"/>
    <w:rsid w:val="00B10728"/>
    <w:rsid w:val="00B13EE1"/>
    <w:rsid w:val="00B14744"/>
    <w:rsid w:val="00B149D7"/>
    <w:rsid w:val="00B15630"/>
    <w:rsid w:val="00B15A31"/>
    <w:rsid w:val="00B21A19"/>
    <w:rsid w:val="00B220EF"/>
    <w:rsid w:val="00B2260F"/>
    <w:rsid w:val="00B3338C"/>
    <w:rsid w:val="00B33E7D"/>
    <w:rsid w:val="00B33EA1"/>
    <w:rsid w:val="00B41D8B"/>
    <w:rsid w:val="00B423BE"/>
    <w:rsid w:val="00B44D02"/>
    <w:rsid w:val="00B51D21"/>
    <w:rsid w:val="00B51E0E"/>
    <w:rsid w:val="00B532D2"/>
    <w:rsid w:val="00B722BE"/>
    <w:rsid w:val="00B74328"/>
    <w:rsid w:val="00B840BE"/>
    <w:rsid w:val="00B844A3"/>
    <w:rsid w:val="00B86423"/>
    <w:rsid w:val="00B909DE"/>
    <w:rsid w:val="00B91CB1"/>
    <w:rsid w:val="00B92C42"/>
    <w:rsid w:val="00B93C76"/>
    <w:rsid w:val="00B93F27"/>
    <w:rsid w:val="00B95B1A"/>
    <w:rsid w:val="00BA00E4"/>
    <w:rsid w:val="00BA0E70"/>
    <w:rsid w:val="00BA1031"/>
    <w:rsid w:val="00BA2175"/>
    <w:rsid w:val="00BB0B12"/>
    <w:rsid w:val="00BB2AC9"/>
    <w:rsid w:val="00BB2FB5"/>
    <w:rsid w:val="00BB3B4D"/>
    <w:rsid w:val="00BB452E"/>
    <w:rsid w:val="00BB6F7B"/>
    <w:rsid w:val="00BB7C8C"/>
    <w:rsid w:val="00BC0B4A"/>
    <w:rsid w:val="00BC2268"/>
    <w:rsid w:val="00BC464B"/>
    <w:rsid w:val="00BD411D"/>
    <w:rsid w:val="00BD7DF1"/>
    <w:rsid w:val="00BE7DEB"/>
    <w:rsid w:val="00BF328C"/>
    <w:rsid w:val="00BF38C6"/>
    <w:rsid w:val="00BF4A30"/>
    <w:rsid w:val="00BF752D"/>
    <w:rsid w:val="00C0142D"/>
    <w:rsid w:val="00C0295E"/>
    <w:rsid w:val="00C06EE5"/>
    <w:rsid w:val="00C14663"/>
    <w:rsid w:val="00C15486"/>
    <w:rsid w:val="00C158DA"/>
    <w:rsid w:val="00C16ED5"/>
    <w:rsid w:val="00C3001F"/>
    <w:rsid w:val="00C3163C"/>
    <w:rsid w:val="00C31C26"/>
    <w:rsid w:val="00C322C2"/>
    <w:rsid w:val="00C32D31"/>
    <w:rsid w:val="00C40638"/>
    <w:rsid w:val="00C437A3"/>
    <w:rsid w:val="00C464A2"/>
    <w:rsid w:val="00C47DF7"/>
    <w:rsid w:val="00C51C32"/>
    <w:rsid w:val="00C534A6"/>
    <w:rsid w:val="00C61426"/>
    <w:rsid w:val="00C656A6"/>
    <w:rsid w:val="00C659F6"/>
    <w:rsid w:val="00C65E89"/>
    <w:rsid w:val="00C67D8D"/>
    <w:rsid w:val="00C71752"/>
    <w:rsid w:val="00C717DB"/>
    <w:rsid w:val="00C74C46"/>
    <w:rsid w:val="00C76434"/>
    <w:rsid w:val="00C827FA"/>
    <w:rsid w:val="00C8297F"/>
    <w:rsid w:val="00C84F7C"/>
    <w:rsid w:val="00C9548F"/>
    <w:rsid w:val="00CA0738"/>
    <w:rsid w:val="00CA16E7"/>
    <w:rsid w:val="00CA63B5"/>
    <w:rsid w:val="00CA7D85"/>
    <w:rsid w:val="00CB17AF"/>
    <w:rsid w:val="00CB26A1"/>
    <w:rsid w:val="00CB5F04"/>
    <w:rsid w:val="00CB683F"/>
    <w:rsid w:val="00CC022E"/>
    <w:rsid w:val="00CC66CC"/>
    <w:rsid w:val="00CD1253"/>
    <w:rsid w:val="00CD1D01"/>
    <w:rsid w:val="00CD3B15"/>
    <w:rsid w:val="00CD5B70"/>
    <w:rsid w:val="00CD6A49"/>
    <w:rsid w:val="00CE2B5B"/>
    <w:rsid w:val="00CE7CD1"/>
    <w:rsid w:val="00CF260F"/>
    <w:rsid w:val="00D048BB"/>
    <w:rsid w:val="00D0680F"/>
    <w:rsid w:val="00D076F5"/>
    <w:rsid w:val="00D07876"/>
    <w:rsid w:val="00D078E0"/>
    <w:rsid w:val="00D1531F"/>
    <w:rsid w:val="00D20EDF"/>
    <w:rsid w:val="00D21E91"/>
    <w:rsid w:val="00D22755"/>
    <w:rsid w:val="00D25949"/>
    <w:rsid w:val="00D26CFE"/>
    <w:rsid w:val="00D33D01"/>
    <w:rsid w:val="00D34ADE"/>
    <w:rsid w:val="00D36473"/>
    <w:rsid w:val="00D365A0"/>
    <w:rsid w:val="00D3719E"/>
    <w:rsid w:val="00D417CE"/>
    <w:rsid w:val="00D4368F"/>
    <w:rsid w:val="00D469C6"/>
    <w:rsid w:val="00D50DE5"/>
    <w:rsid w:val="00D54E85"/>
    <w:rsid w:val="00D553E2"/>
    <w:rsid w:val="00D5652C"/>
    <w:rsid w:val="00D57458"/>
    <w:rsid w:val="00D6477D"/>
    <w:rsid w:val="00D67EC3"/>
    <w:rsid w:val="00D70553"/>
    <w:rsid w:val="00D73A05"/>
    <w:rsid w:val="00D76C38"/>
    <w:rsid w:val="00D8008A"/>
    <w:rsid w:val="00D811E5"/>
    <w:rsid w:val="00D8696D"/>
    <w:rsid w:val="00D90888"/>
    <w:rsid w:val="00D91774"/>
    <w:rsid w:val="00D92E91"/>
    <w:rsid w:val="00D95195"/>
    <w:rsid w:val="00D965D6"/>
    <w:rsid w:val="00D96AED"/>
    <w:rsid w:val="00DA525F"/>
    <w:rsid w:val="00DA6B55"/>
    <w:rsid w:val="00DA795C"/>
    <w:rsid w:val="00DB2B8B"/>
    <w:rsid w:val="00DB2BA3"/>
    <w:rsid w:val="00DB45FC"/>
    <w:rsid w:val="00DB6053"/>
    <w:rsid w:val="00DB6F7C"/>
    <w:rsid w:val="00DC00D5"/>
    <w:rsid w:val="00DC27A9"/>
    <w:rsid w:val="00DC27CD"/>
    <w:rsid w:val="00DC7829"/>
    <w:rsid w:val="00DD299F"/>
    <w:rsid w:val="00DD2A89"/>
    <w:rsid w:val="00DD2F21"/>
    <w:rsid w:val="00DD396D"/>
    <w:rsid w:val="00DD6981"/>
    <w:rsid w:val="00DE5514"/>
    <w:rsid w:val="00DE5D10"/>
    <w:rsid w:val="00DE7D27"/>
    <w:rsid w:val="00DF035A"/>
    <w:rsid w:val="00DF0C6D"/>
    <w:rsid w:val="00DF1786"/>
    <w:rsid w:val="00DF35F8"/>
    <w:rsid w:val="00E02580"/>
    <w:rsid w:val="00E03D0F"/>
    <w:rsid w:val="00E051CF"/>
    <w:rsid w:val="00E05613"/>
    <w:rsid w:val="00E117CD"/>
    <w:rsid w:val="00E11DCF"/>
    <w:rsid w:val="00E124CF"/>
    <w:rsid w:val="00E2215A"/>
    <w:rsid w:val="00E24A2B"/>
    <w:rsid w:val="00E26925"/>
    <w:rsid w:val="00E27581"/>
    <w:rsid w:val="00E3628E"/>
    <w:rsid w:val="00E41E42"/>
    <w:rsid w:val="00E422DA"/>
    <w:rsid w:val="00E42891"/>
    <w:rsid w:val="00E43975"/>
    <w:rsid w:val="00E474AA"/>
    <w:rsid w:val="00E5049B"/>
    <w:rsid w:val="00E520A2"/>
    <w:rsid w:val="00E53640"/>
    <w:rsid w:val="00E537E7"/>
    <w:rsid w:val="00E549F2"/>
    <w:rsid w:val="00E558D8"/>
    <w:rsid w:val="00E57B71"/>
    <w:rsid w:val="00E603C9"/>
    <w:rsid w:val="00E6045E"/>
    <w:rsid w:val="00E63532"/>
    <w:rsid w:val="00E651EE"/>
    <w:rsid w:val="00E66345"/>
    <w:rsid w:val="00E7094B"/>
    <w:rsid w:val="00E724B5"/>
    <w:rsid w:val="00E75AC8"/>
    <w:rsid w:val="00E76BD2"/>
    <w:rsid w:val="00E8044D"/>
    <w:rsid w:val="00E80E94"/>
    <w:rsid w:val="00E85ADD"/>
    <w:rsid w:val="00E90C19"/>
    <w:rsid w:val="00E90FBE"/>
    <w:rsid w:val="00E92125"/>
    <w:rsid w:val="00E929AA"/>
    <w:rsid w:val="00E95995"/>
    <w:rsid w:val="00E95AF2"/>
    <w:rsid w:val="00EA08EF"/>
    <w:rsid w:val="00EA36E5"/>
    <w:rsid w:val="00EA6FE4"/>
    <w:rsid w:val="00EB284A"/>
    <w:rsid w:val="00EB5F44"/>
    <w:rsid w:val="00EB5FDF"/>
    <w:rsid w:val="00EC16DA"/>
    <w:rsid w:val="00EC1A54"/>
    <w:rsid w:val="00EC3B94"/>
    <w:rsid w:val="00EC617F"/>
    <w:rsid w:val="00EC7CE0"/>
    <w:rsid w:val="00ED0BFE"/>
    <w:rsid w:val="00ED1191"/>
    <w:rsid w:val="00ED1B5E"/>
    <w:rsid w:val="00ED3B31"/>
    <w:rsid w:val="00ED54E6"/>
    <w:rsid w:val="00ED71D6"/>
    <w:rsid w:val="00ED73E2"/>
    <w:rsid w:val="00EE19B0"/>
    <w:rsid w:val="00EE1A7F"/>
    <w:rsid w:val="00EE3C81"/>
    <w:rsid w:val="00EE4060"/>
    <w:rsid w:val="00EE5DE1"/>
    <w:rsid w:val="00F069E3"/>
    <w:rsid w:val="00F06E66"/>
    <w:rsid w:val="00F072EB"/>
    <w:rsid w:val="00F12D5D"/>
    <w:rsid w:val="00F12ED1"/>
    <w:rsid w:val="00F138C0"/>
    <w:rsid w:val="00F171B0"/>
    <w:rsid w:val="00F25128"/>
    <w:rsid w:val="00F3007C"/>
    <w:rsid w:val="00F3743F"/>
    <w:rsid w:val="00F37D6A"/>
    <w:rsid w:val="00F404CE"/>
    <w:rsid w:val="00F47266"/>
    <w:rsid w:val="00F47755"/>
    <w:rsid w:val="00F47CE8"/>
    <w:rsid w:val="00F5123C"/>
    <w:rsid w:val="00F55042"/>
    <w:rsid w:val="00F67361"/>
    <w:rsid w:val="00F674CD"/>
    <w:rsid w:val="00F77382"/>
    <w:rsid w:val="00F7794E"/>
    <w:rsid w:val="00F91688"/>
    <w:rsid w:val="00F97AE2"/>
    <w:rsid w:val="00FA0D39"/>
    <w:rsid w:val="00FA4AAD"/>
    <w:rsid w:val="00FA6536"/>
    <w:rsid w:val="00FB1A83"/>
    <w:rsid w:val="00FB4748"/>
    <w:rsid w:val="00FB605C"/>
    <w:rsid w:val="00FC265F"/>
    <w:rsid w:val="00FC447D"/>
    <w:rsid w:val="00FC499D"/>
    <w:rsid w:val="00FC58CF"/>
    <w:rsid w:val="00FC6707"/>
    <w:rsid w:val="00FC6EF9"/>
    <w:rsid w:val="00FD1810"/>
    <w:rsid w:val="00FD2C17"/>
    <w:rsid w:val="00FD3748"/>
    <w:rsid w:val="00FD440F"/>
    <w:rsid w:val="00FD4D74"/>
    <w:rsid w:val="00FD5782"/>
    <w:rsid w:val="00FD6405"/>
    <w:rsid w:val="00FD673F"/>
    <w:rsid w:val="00FD6FE2"/>
    <w:rsid w:val="00FE04E7"/>
    <w:rsid w:val="00FE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C6"/>
  </w:style>
  <w:style w:type="paragraph" w:styleId="Heading1">
    <w:name w:val="heading 1"/>
    <w:basedOn w:val="Normal"/>
    <w:next w:val="Normal"/>
    <w:link w:val="Heading1Char"/>
    <w:uiPriority w:val="9"/>
    <w:qFormat/>
    <w:rsid w:val="004C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D2A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9C6"/>
  </w:style>
  <w:style w:type="character" w:customStyle="1" w:styleId="Heading3Char">
    <w:name w:val="Heading 3 Char"/>
    <w:basedOn w:val="DefaultParagraphFont"/>
    <w:link w:val="Heading3"/>
    <w:rsid w:val="008D2A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8D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8D2A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C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20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71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71D6"/>
  </w:style>
  <w:style w:type="paragraph" w:styleId="BodyTextIndent">
    <w:name w:val="Body Text Indent"/>
    <w:basedOn w:val="Normal"/>
    <w:link w:val="BodyTextIndentChar"/>
    <w:rsid w:val="00910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100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22D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-na16">
    <w:name w:val="tb-na16"/>
    <w:basedOn w:val="Normal"/>
    <w:rsid w:val="00B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0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1">
    <w:name w:val="a1"/>
    <w:basedOn w:val="Normal"/>
    <w:rsid w:val="00B33EA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DefaultParagraphFont"/>
    <w:rsid w:val="009D5007"/>
  </w:style>
  <w:style w:type="character" w:styleId="Hyperlink">
    <w:name w:val="Hyperlink"/>
    <w:basedOn w:val="DefaultParagraphFont"/>
    <w:uiPriority w:val="99"/>
    <w:semiHidden/>
    <w:unhideWhenUsed/>
    <w:rsid w:val="009D5007"/>
    <w:rPr>
      <w:color w:val="0000FF"/>
      <w:u w:val="single"/>
    </w:rPr>
  </w:style>
  <w:style w:type="paragraph" w:customStyle="1" w:styleId="Normal1">
    <w:name w:val="Normal1"/>
    <w:rsid w:val="00863B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5B31E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rsid w:val="002A3AE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5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8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4144-3692-4454-A905-6B541D55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danijelz</cp:lastModifiedBy>
  <cp:revision>2</cp:revision>
  <cp:lastPrinted>2017-03-01T06:28:00Z</cp:lastPrinted>
  <dcterms:created xsi:type="dcterms:W3CDTF">2017-09-09T20:39:00Z</dcterms:created>
  <dcterms:modified xsi:type="dcterms:W3CDTF">2017-09-09T20:39:00Z</dcterms:modified>
</cp:coreProperties>
</file>